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AA" w:rsidRPr="00AA2369" w:rsidRDefault="0073329F" w:rsidP="0073329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Умыганского и </w:t>
      </w:r>
      <w:proofErr w:type="spellStart"/>
      <w:r>
        <w:rPr>
          <w:sz w:val="20"/>
          <w:szCs w:val="20"/>
        </w:rPr>
        <w:t>Будаговского</w:t>
      </w:r>
      <w:proofErr w:type="spellEnd"/>
      <w:r>
        <w:rPr>
          <w:sz w:val="20"/>
          <w:szCs w:val="20"/>
        </w:rPr>
        <w:t xml:space="preserve"> сельских поселений </w:t>
      </w:r>
      <w:proofErr w:type="spellStart"/>
      <w:r>
        <w:rPr>
          <w:sz w:val="20"/>
          <w:szCs w:val="20"/>
        </w:rPr>
        <w:t>Тулунского</w:t>
      </w:r>
      <w:proofErr w:type="spellEnd"/>
      <w:r>
        <w:rPr>
          <w:sz w:val="20"/>
          <w:szCs w:val="20"/>
        </w:rPr>
        <w:t xml:space="preserve"> района Иркутской области публикуют список лиц, земельные доли которых могут быть признаны невостребованными.</w:t>
      </w:r>
    </w:p>
    <w:p w:rsidR="00DD6BAA" w:rsidRDefault="00DD6BAA" w:rsidP="00DD6BAA">
      <w:pPr>
        <w:spacing w:after="0" w:line="240" w:lineRule="auto"/>
        <w:rPr>
          <w:sz w:val="20"/>
          <w:szCs w:val="20"/>
        </w:rPr>
      </w:pPr>
    </w:p>
    <w:p w:rsidR="0015470E" w:rsidRDefault="0073329F" w:rsidP="0073329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исок </w:t>
      </w:r>
    </w:p>
    <w:p w:rsidR="0073329F" w:rsidRDefault="0073329F" w:rsidP="0073329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обственников невостребованных земельных долей, которые не воспользовались своими правами, то есть не распорядились ими в течение трёх и более лет  подряд с момента приобретения ими прав на земельные доли, выделенные ТОО КСХП «Верный путь».</w:t>
      </w:r>
    </w:p>
    <w:p w:rsidR="0073329F" w:rsidRPr="00AA2369" w:rsidRDefault="0073329F" w:rsidP="00DD6BAA">
      <w:pPr>
        <w:spacing w:after="0" w:line="240" w:lineRule="auto"/>
        <w:rPr>
          <w:sz w:val="20"/>
          <w:szCs w:val="20"/>
        </w:rPr>
      </w:pPr>
    </w:p>
    <w:tbl>
      <w:tblPr>
        <w:tblW w:w="4711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3879"/>
      </w:tblGrid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spacing w:after="0" w:line="240" w:lineRule="auto"/>
              <w:ind w:left="-12" w:right="-8"/>
              <w:jc w:val="center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236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2369">
              <w:rPr>
                <w:sz w:val="20"/>
                <w:szCs w:val="20"/>
              </w:rPr>
              <w:t>/</w:t>
            </w:r>
            <w:proofErr w:type="spellStart"/>
            <w:r w:rsidRPr="00AA236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амилия, имя, отчество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лгазина</w:t>
            </w:r>
            <w:proofErr w:type="spellEnd"/>
            <w:r w:rsidRPr="00AA2369">
              <w:rPr>
                <w:sz w:val="20"/>
                <w:szCs w:val="20"/>
              </w:rPr>
              <w:t xml:space="preserve"> Надежд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лгазина</w:t>
            </w:r>
            <w:proofErr w:type="spellEnd"/>
            <w:r w:rsidRPr="00AA2369">
              <w:rPr>
                <w:sz w:val="20"/>
                <w:szCs w:val="20"/>
              </w:rPr>
              <w:t xml:space="preserve"> Наталья </w:t>
            </w:r>
            <w:proofErr w:type="spellStart"/>
            <w:r w:rsidRPr="00AA2369">
              <w:rPr>
                <w:sz w:val="20"/>
                <w:szCs w:val="20"/>
              </w:rPr>
              <w:t>Феофа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Алексеева Елена </w:t>
            </w:r>
            <w:proofErr w:type="spellStart"/>
            <w:r w:rsidRPr="00AA2369">
              <w:rPr>
                <w:sz w:val="20"/>
                <w:szCs w:val="20"/>
              </w:rPr>
              <w:t>Ренат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лексеен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е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лексеенко</w:t>
            </w:r>
            <w:proofErr w:type="spellEnd"/>
            <w:r w:rsidRPr="00AA2369">
              <w:rPr>
                <w:sz w:val="20"/>
                <w:szCs w:val="20"/>
              </w:rPr>
              <w:t xml:space="preserve"> Светлан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Алесен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Светлана 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Антонова Лидия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рония</w:t>
            </w:r>
            <w:proofErr w:type="spellEnd"/>
            <w:r w:rsidRPr="00AA2369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Асауленко Серге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Асламова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абарик</w:t>
            </w:r>
            <w:proofErr w:type="spellEnd"/>
            <w:r w:rsidRPr="00AA2369">
              <w:rPr>
                <w:sz w:val="20"/>
                <w:szCs w:val="20"/>
              </w:rPr>
              <w:t xml:space="preserve"> Иван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абарик</w:t>
            </w:r>
            <w:proofErr w:type="spellEnd"/>
            <w:r w:rsidRPr="00AA2369">
              <w:rPr>
                <w:sz w:val="20"/>
                <w:szCs w:val="20"/>
              </w:rPr>
              <w:t xml:space="preserve"> Людмила  Михайловна</w:t>
            </w:r>
          </w:p>
        </w:tc>
      </w:tr>
      <w:tr w:rsidR="0073329F" w:rsidRPr="00AA2369" w:rsidTr="0015470E">
        <w:trPr>
          <w:trHeight w:val="215"/>
          <w:jc w:val="center"/>
        </w:trPr>
        <w:tc>
          <w:tcPr>
            <w:tcW w:w="832" w:type="dxa"/>
          </w:tcPr>
          <w:p w:rsidR="0073329F" w:rsidRPr="007C2774" w:rsidRDefault="0073329F" w:rsidP="007C2774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-12" w:right="-8" w:firstLine="0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айкалов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Вита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Барауля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юдмил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арчук Юр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еляев Михаил Ефи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еляев Юр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Беляева Людмил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ильеве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ердников Александр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ая</w:t>
            </w:r>
            <w:proofErr w:type="spellEnd"/>
            <w:r w:rsidRPr="00AA2369">
              <w:rPr>
                <w:sz w:val="20"/>
                <w:szCs w:val="20"/>
              </w:rPr>
              <w:t xml:space="preserve"> Анна Еф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ая</w:t>
            </w:r>
            <w:proofErr w:type="spellEnd"/>
            <w:r w:rsidRPr="00AA2369">
              <w:rPr>
                <w:sz w:val="20"/>
                <w:szCs w:val="20"/>
              </w:rPr>
              <w:t xml:space="preserve"> Антон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ая</w:t>
            </w:r>
            <w:proofErr w:type="spellEnd"/>
            <w:r w:rsidRPr="00AA2369">
              <w:rPr>
                <w:sz w:val="20"/>
                <w:szCs w:val="20"/>
              </w:rPr>
              <w:t xml:space="preserve"> Мария Троф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ая</w:t>
            </w:r>
            <w:proofErr w:type="spellEnd"/>
            <w:r w:rsidRPr="00AA2369">
              <w:rPr>
                <w:sz w:val="20"/>
                <w:szCs w:val="20"/>
              </w:rPr>
              <w:t xml:space="preserve"> Наталья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Иван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Леонид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ернацкий</w:t>
            </w:r>
            <w:proofErr w:type="spellEnd"/>
            <w:r w:rsidRPr="00AA2369">
              <w:rPr>
                <w:sz w:val="20"/>
                <w:szCs w:val="20"/>
              </w:rPr>
              <w:t xml:space="preserve"> Михаил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ирюкова Мари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 Александ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 Николай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 Олег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 Серге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 Станислав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Еле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Мари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Наталья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Наталья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Нина Никиф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бина Софь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брик Надежд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обринев</w:t>
            </w:r>
            <w:proofErr w:type="spellEnd"/>
            <w:r w:rsidRPr="00AA2369"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обрынев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Леон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Боровец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ровиков Викто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ровиков Николай Ег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оровикова Еле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Анатол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Виталий 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Владимир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Никола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Никола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 Степан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а Валенти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а Еле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а Ир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а Надежда Ели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Бородин</w:t>
            </w:r>
            <w:r w:rsidR="007C2774">
              <w:rPr>
                <w:rFonts w:cs="Times New Roman"/>
                <w:sz w:val="20"/>
                <w:szCs w:val="20"/>
              </w:rPr>
              <w:t xml:space="preserve"> </w:t>
            </w:r>
            <w:r w:rsidRPr="00AA2369">
              <w:rPr>
                <w:rFonts w:cs="Times New Roman"/>
                <w:sz w:val="20"/>
                <w:szCs w:val="20"/>
              </w:rPr>
              <w:t>Владимир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ородич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Бруе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Бруе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ария Тимоф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Бугай Василий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уленков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AA2369">
              <w:rPr>
                <w:sz w:val="20"/>
                <w:szCs w:val="20"/>
              </w:rPr>
              <w:t>Клименть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уханцев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уханцев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уханцева</w:t>
            </w:r>
            <w:proofErr w:type="spellEnd"/>
            <w:r w:rsidRPr="00AA2369">
              <w:rPr>
                <w:sz w:val="20"/>
                <w:szCs w:val="20"/>
              </w:rPr>
              <w:t xml:space="preserve"> Надежд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Бычковская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алтусова</w:t>
            </w:r>
            <w:proofErr w:type="spellEnd"/>
            <w:r w:rsidRPr="00AA2369">
              <w:rPr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sz w:val="20"/>
                <w:szCs w:val="20"/>
              </w:rPr>
              <w:t>Нинелла</w:t>
            </w:r>
            <w:proofErr w:type="spellEnd"/>
            <w:r w:rsidRPr="00AA2369">
              <w:rPr>
                <w:sz w:val="20"/>
                <w:szCs w:val="20"/>
              </w:rPr>
              <w:t xml:space="preserve">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асечкин Василий Андр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еч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иктор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еч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идия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еч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еч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еч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Светлан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асильев Викто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 Михаил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 Никола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асильев Сергей 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асильев Сергей 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 Юр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а Анастасия Троф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а Вер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асильева Надежда Фё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асильева Тамар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sz w:val="20"/>
                <w:szCs w:val="20"/>
              </w:rPr>
              <w:t>Веретнев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инников Александ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ин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Андр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sz w:val="20"/>
                <w:szCs w:val="20"/>
              </w:rPr>
              <w:t xml:space="preserve"> Вера </w:t>
            </w:r>
            <w:proofErr w:type="spellStart"/>
            <w:r w:rsidRPr="00AA2369">
              <w:rPr>
                <w:sz w:val="20"/>
                <w:szCs w:val="20"/>
              </w:rPr>
              <w:t>Маркия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sz w:val="20"/>
                <w:szCs w:val="20"/>
              </w:rPr>
              <w:t xml:space="preserve"> Вер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Андр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Галина Георг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иорец</w:t>
            </w:r>
            <w:proofErr w:type="spellEnd"/>
            <w:r w:rsidRPr="00AA2369">
              <w:rPr>
                <w:sz w:val="20"/>
                <w:szCs w:val="20"/>
              </w:rPr>
              <w:t xml:space="preserve"> Евгени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итиорецПетр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Исаак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Витковская</w:t>
            </w:r>
            <w:proofErr w:type="spellEnd"/>
            <w:r w:rsidRPr="00AA2369">
              <w:rPr>
                <w:sz w:val="20"/>
                <w:szCs w:val="20"/>
              </w:rPr>
              <w:t xml:space="preserve"> Валенти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Войтихо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олков Федор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олкова Мария Игна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олкова Н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оробьев Никола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Воробьёва Анна Макс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Воробьева Любовь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аврилов Николай </w:t>
            </w:r>
            <w:proofErr w:type="spellStart"/>
            <w:r w:rsidRPr="00AA2369">
              <w:rPr>
                <w:sz w:val="20"/>
                <w:szCs w:val="20"/>
              </w:rPr>
              <w:t>Мефодь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аврилова Любовь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аврилова Мария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асова</w:t>
            </w:r>
            <w:proofErr w:type="spellEnd"/>
            <w:r w:rsidRPr="00AA2369">
              <w:rPr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sz w:val="20"/>
                <w:szCs w:val="20"/>
              </w:rPr>
              <w:t>Фекла</w:t>
            </w:r>
            <w:proofErr w:type="spellEnd"/>
            <w:r w:rsidRPr="00AA2369">
              <w:rPr>
                <w:sz w:val="20"/>
                <w:szCs w:val="20"/>
              </w:rPr>
              <w:t xml:space="preserve">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ус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ус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ус</w:t>
            </w:r>
            <w:proofErr w:type="spellEnd"/>
            <w:r w:rsidRPr="00AA2369">
              <w:rPr>
                <w:sz w:val="20"/>
                <w:szCs w:val="20"/>
              </w:rPr>
              <w:t xml:space="preserve"> Елена Роберт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ус</w:t>
            </w:r>
            <w:proofErr w:type="spellEnd"/>
            <w:r w:rsidRPr="00AA2369">
              <w:rPr>
                <w:sz w:val="20"/>
                <w:szCs w:val="20"/>
              </w:rPr>
              <w:t xml:space="preserve"> Зо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алдус</w:t>
            </w:r>
            <w:proofErr w:type="spellEnd"/>
            <w:r w:rsidRPr="00AA2369">
              <w:rPr>
                <w:sz w:val="20"/>
                <w:szCs w:val="20"/>
              </w:rPr>
              <w:t xml:space="preserve"> Надежда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оворин</w:t>
            </w:r>
            <w:proofErr w:type="spellEnd"/>
            <w:r w:rsidRPr="00AA2369">
              <w:rPr>
                <w:sz w:val="20"/>
                <w:szCs w:val="20"/>
              </w:rPr>
              <w:t xml:space="preserve"> Григор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оворина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ликов Михаил Матв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ликов Федор Матв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еев Владимир Си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иенко Александр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ордиенко Андрей </w:t>
            </w:r>
            <w:proofErr w:type="spellStart"/>
            <w:r w:rsidRPr="00AA2369">
              <w:rPr>
                <w:sz w:val="20"/>
                <w:szCs w:val="20"/>
              </w:rPr>
              <w:t>Гурья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иенко Валент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иенко Гурий Никиф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иенко Надежда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диенко Оксана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ожанка Надежда Мои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ая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ая Ирин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орячая Надежда </w:t>
            </w:r>
            <w:proofErr w:type="spellStart"/>
            <w:r w:rsidRPr="00AA2369">
              <w:rPr>
                <w:sz w:val="20"/>
                <w:szCs w:val="20"/>
              </w:rPr>
              <w:t>Федос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ий Алексе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ий Алекс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ий Васил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орячий Серг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Горячих</w:t>
            </w:r>
            <w:proofErr w:type="gramEnd"/>
            <w:r w:rsidRPr="00AA2369">
              <w:rPr>
                <w:sz w:val="20"/>
                <w:szCs w:val="20"/>
              </w:rPr>
              <w:t xml:space="preserve"> Виктор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Горячих</w:t>
            </w:r>
            <w:proofErr w:type="gramEnd"/>
            <w:r w:rsidRPr="00AA2369">
              <w:rPr>
                <w:sz w:val="20"/>
                <w:szCs w:val="20"/>
              </w:rPr>
              <w:t xml:space="preserve"> Наталья Андр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Горячих</w:t>
            </w:r>
            <w:proofErr w:type="gramEnd"/>
            <w:r w:rsidRPr="00AA2369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ригорьев Иван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ригорьева Надежд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ригорьева Наталья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ульков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Лукья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Гулькова</w:t>
            </w:r>
            <w:proofErr w:type="spellEnd"/>
            <w:r w:rsidRPr="00AA2369">
              <w:rPr>
                <w:sz w:val="20"/>
                <w:szCs w:val="20"/>
              </w:rPr>
              <w:t xml:space="preserve"> Вер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усев Александр </w:t>
            </w:r>
            <w:proofErr w:type="spellStart"/>
            <w:r w:rsidRPr="00AA2369">
              <w:rPr>
                <w:sz w:val="20"/>
                <w:szCs w:val="20"/>
              </w:rPr>
              <w:t>Амос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 Александр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 Валентин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усев Виктор </w:t>
            </w:r>
            <w:proofErr w:type="spellStart"/>
            <w:r w:rsidRPr="00AA2369">
              <w:rPr>
                <w:sz w:val="20"/>
                <w:szCs w:val="20"/>
              </w:rPr>
              <w:t>Амос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 Владислав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 Вячеслав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усев Дмитрий </w:t>
            </w:r>
            <w:proofErr w:type="spellStart"/>
            <w:r w:rsidRPr="00AA2369">
              <w:rPr>
                <w:sz w:val="20"/>
                <w:szCs w:val="20"/>
              </w:rPr>
              <w:t>Сафо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 Павел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Галина Иннокен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Любовь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Любовь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Марина Вита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Мария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Наталья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Наталья Филипп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Светлана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Гусева Тамар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Гусева </w:t>
            </w:r>
            <w:proofErr w:type="spellStart"/>
            <w:r w:rsidRPr="00AA2369">
              <w:rPr>
                <w:sz w:val="20"/>
                <w:szCs w:val="20"/>
              </w:rPr>
              <w:t>Фекла</w:t>
            </w:r>
            <w:proofErr w:type="spellEnd"/>
            <w:r w:rsidRPr="00AA2369">
              <w:rPr>
                <w:sz w:val="20"/>
                <w:szCs w:val="20"/>
              </w:rPr>
              <w:t xml:space="preserve">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анилова Лидия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гтярев Серг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гтярева  Тамар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гтярева Елена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Дембицкая</w:t>
            </w:r>
            <w:proofErr w:type="spellEnd"/>
            <w:r w:rsidRPr="00AA2369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мешко Матрена Мои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мидов Иван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мидова Ларис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емидова Тамара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Демчук</w:t>
            </w:r>
            <w:proofErr w:type="spellEnd"/>
            <w:r w:rsidRPr="00AA2369">
              <w:rPr>
                <w:sz w:val="20"/>
                <w:szCs w:val="20"/>
              </w:rPr>
              <w:t xml:space="preserve"> Андр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Демчук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Лукья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Демчук</w:t>
            </w:r>
            <w:proofErr w:type="spellEnd"/>
            <w:r w:rsidRPr="00AA2369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Денисевич Татьяна Андреевна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Алексе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Вер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Викто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Денисенко Екатерин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Бронислав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Мария Андр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Михаил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Наталья Яковл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Денисенко Тамар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Дерижапов</w:t>
            </w:r>
            <w:proofErr w:type="spellEnd"/>
            <w:r w:rsidRPr="00AA2369">
              <w:rPr>
                <w:sz w:val="20"/>
                <w:szCs w:val="20"/>
              </w:rPr>
              <w:t xml:space="preserve"> Даши </w:t>
            </w:r>
            <w:proofErr w:type="spellStart"/>
            <w:r w:rsidRPr="00AA2369">
              <w:rPr>
                <w:sz w:val="20"/>
                <w:szCs w:val="20"/>
              </w:rPr>
              <w:t>Галык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Деру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Деру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таль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олгих Гали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олгополов Михаил Иль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онской Алексе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роздов Юрий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Дроздова Ольга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Евхим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Геннадий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Дмитрри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Евхим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Дмитри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Егоров Георгий Константи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Егоров Олег Константи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Егорова Лидия Константи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Ершов Виктор Аки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Ефименко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Жамой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Жгилева</w:t>
            </w:r>
            <w:proofErr w:type="spellEnd"/>
            <w:r w:rsidRPr="00AA2369">
              <w:rPr>
                <w:sz w:val="20"/>
                <w:szCs w:val="20"/>
              </w:rPr>
              <w:t xml:space="preserve"> Альбина Леон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Жданова Валент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 Витали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 Эдуард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а Людмил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игачева Надежд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Журавлева Лукерья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Заворотная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Васил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ая Любовь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ая Надежда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Заворотная Тамара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ый Валер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Заворотный Валерий Пав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ый Никола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ый Паве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аворотный Петр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Зайцева Мария Фоминич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Андре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Вер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ахарен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иктор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Григорий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Леонид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Лидия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Марина Семе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Мария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Олег 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Ольга Игна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Пет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Евгений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Леонид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Людвиг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Марина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брошко</w:t>
            </w:r>
            <w:proofErr w:type="spellEnd"/>
            <w:r w:rsidRPr="00AA2369">
              <w:rPr>
                <w:sz w:val="20"/>
                <w:szCs w:val="20"/>
              </w:rPr>
              <w:t xml:space="preserve"> Эдуард 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вонкова</w:t>
            </w:r>
            <w:proofErr w:type="spellEnd"/>
            <w:r w:rsidRPr="00AA2369">
              <w:rPr>
                <w:sz w:val="20"/>
                <w:szCs w:val="20"/>
              </w:rPr>
              <w:t xml:space="preserve"> Валенти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еленков Анатол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еленков Михаил Ег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еленков Никола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еленкова Анна Ром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Зеленкова Елен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Зеленкова Мария Ивановна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инкевич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</w:t>
            </w:r>
            <w:proofErr w:type="spellStart"/>
            <w:r w:rsidRPr="00AA2369">
              <w:rPr>
                <w:sz w:val="20"/>
                <w:szCs w:val="20"/>
              </w:rPr>
              <w:t>Нестер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инкевич</w:t>
            </w:r>
            <w:proofErr w:type="spellEnd"/>
            <w:r w:rsidRPr="00AA2369">
              <w:rPr>
                <w:sz w:val="20"/>
                <w:szCs w:val="20"/>
              </w:rPr>
              <w:t xml:space="preserve"> Ольга Фоминич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Антони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нахарен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алентин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Дмитрий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Евме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Екатер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Иван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Анике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sz w:val="20"/>
                <w:szCs w:val="20"/>
              </w:rPr>
              <w:t xml:space="preserve"> Мария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нахар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етр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Евме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ЗнахаренкоЛюбовь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Евме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Иванов Иван Андр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Иванов Иван Иль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Иванов Иван Леон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Иванова Евдокия Ильинич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Иванова Елена Ром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Иванченко Николай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Саве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Евген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Зо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Людмил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Михаи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Иваш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Октябр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Ден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Роз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вашко</w:t>
            </w:r>
            <w:proofErr w:type="spellEnd"/>
            <w:r w:rsidRPr="00AA2369">
              <w:rPr>
                <w:sz w:val="20"/>
                <w:szCs w:val="20"/>
              </w:rPr>
              <w:t xml:space="preserve"> Савелий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ндиен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Борис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Индиенко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банов Виктор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банова Мария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азакевич Алексей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евич Вера Тимоф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евич Викто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азакевич Галин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азакевич Дмитрий </w:t>
            </w:r>
            <w:proofErr w:type="spellStart"/>
            <w:r w:rsidRPr="00AA2369">
              <w:rPr>
                <w:sz w:val="20"/>
                <w:szCs w:val="20"/>
              </w:rPr>
              <w:t>Пахом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евич Наталь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евич Николай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евич Татьяна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Александр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Анатолий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Владимир 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Иван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Михаил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Николай Се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 Семен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закова Зинаид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закова Людмил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минская Анастасия Си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минская Любовь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минский Иван Пиме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арвацкий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арплюк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арплюк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арплюк</w:t>
            </w:r>
            <w:proofErr w:type="spellEnd"/>
            <w:r w:rsidRPr="00AA2369">
              <w:rPr>
                <w:sz w:val="20"/>
                <w:szCs w:val="20"/>
              </w:rPr>
              <w:t xml:space="preserve"> Евдокия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арплюк</w:t>
            </w:r>
            <w:proofErr w:type="spellEnd"/>
            <w:r w:rsidRPr="00AA2369">
              <w:rPr>
                <w:sz w:val="20"/>
                <w:szCs w:val="20"/>
              </w:rPr>
              <w:t xml:space="preserve"> Еле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торжная Ир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торжная Людмила Си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аторжный Николай Матв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ириллов Александр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ирилова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валев Анатолий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в Виктор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овалева Галина </w:t>
            </w:r>
            <w:proofErr w:type="spellStart"/>
            <w:r w:rsidRPr="00AA2369">
              <w:rPr>
                <w:sz w:val="20"/>
                <w:szCs w:val="20"/>
              </w:rPr>
              <w:t>Галлактио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ва Любовь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Алексей Прокоп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оваленко Анна </w:t>
            </w:r>
            <w:proofErr w:type="spellStart"/>
            <w:r w:rsidRPr="00AA2369">
              <w:rPr>
                <w:sz w:val="20"/>
                <w:szCs w:val="20"/>
              </w:rPr>
              <w:t>Макар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Валентина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Валерий Ю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Владимир Афанас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Гал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Евдокия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оваленко Елена </w:t>
            </w:r>
            <w:proofErr w:type="spellStart"/>
            <w:r w:rsidRPr="00AA2369">
              <w:rPr>
                <w:sz w:val="20"/>
                <w:szCs w:val="20"/>
              </w:rPr>
              <w:t>Ануфрие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Еле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Елизавет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оваленко Любовь </w:t>
            </w:r>
            <w:proofErr w:type="spellStart"/>
            <w:r w:rsidRPr="00AA2369">
              <w:rPr>
                <w:sz w:val="20"/>
                <w:szCs w:val="20"/>
              </w:rPr>
              <w:t>Ануфрие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Марфа Усти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Никола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Светла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Серге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Серг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Татья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валенко Юри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зловцев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зловцев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зловцева</w:t>
            </w:r>
            <w:proofErr w:type="spellEnd"/>
            <w:r w:rsidRPr="00AA2369">
              <w:rPr>
                <w:sz w:val="20"/>
                <w:szCs w:val="20"/>
              </w:rPr>
              <w:t xml:space="preserve"> Екатер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Колесников Николай </w:t>
            </w:r>
            <w:proofErr w:type="spellStart"/>
            <w:r w:rsidRPr="00AA2369">
              <w:rPr>
                <w:sz w:val="20"/>
                <w:szCs w:val="20"/>
              </w:rPr>
              <w:t>Лазар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лесникова Фа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оло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Геннадий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оло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еонид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оло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лизавет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лпакова</w:t>
            </w:r>
            <w:proofErr w:type="spellEnd"/>
            <w:r w:rsidRPr="00AA2369">
              <w:rPr>
                <w:sz w:val="20"/>
                <w:szCs w:val="20"/>
              </w:rPr>
              <w:t xml:space="preserve"> Ольг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маров Владимир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 Александр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 Алексе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 Алексей Кузьм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 Владимир Кузьм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 Кузьма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а Валент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драшкина Ефросинь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A2369">
              <w:rPr>
                <w:rFonts w:cs="Times New Roman"/>
                <w:sz w:val="20"/>
                <w:szCs w:val="20"/>
              </w:rPr>
              <w:t>Коновалов</w:t>
            </w:r>
            <w:proofErr w:type="gramEnd"/>
            <w:r w:rsidRPr="00AA2369">
              <w:rPr>
                <w:rFonts w:cs="Times New Roman"/>
                <w:sz w:val="20"/>
                <w:szCs w:val="20"/>
              </w:rPr>
              <w:t xml:space="preserve"> Анатол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A2369">
              <w:rPr>
                <w:rFonts w:cs="Times New Roman"/>
                <w:sz w:val="20"/>
                <w:szCs w:val="20"/>
              </w:rPr>
              <w:t>Коновалов</w:t>
            </w:r>
            <w:proofErr w:type="gramEnd"/>
            <w:r w:rsidRPr="00AA2369">
              <w:rPr>
                <w:rFonts w:cs="Times New Roman"/>
                <w:sz w:val="20"/>
                <w:szCs w:val="20"/>
              </w:rPr>
              <w:t xml:space="preserve"> Николай Константи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новалова Анна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оняева Ири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C00C05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рабейн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лефт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Филипп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неев Михаил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неев Сергей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неева Анастаси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A2369">
              <w:rPr>
                <w:rFonts w:cs="Times New Roman"/>
                <w:sz w:val="20"/>
                <w:szCs w:val="20"/>
              </w:rPr>
              <w:t>Королёв</w:t>
            </w:r>
            <w:proofErr w:type="gramEnd"/>
            <w:r w:rsidRPr="00AA2369">
              <w:rPr>
                <w:rFonts w:cs="Times New Roman"/>
                <w:sz w:val="20"/>
                <w:szCs w:val="20"/>
              </w:rPr>
              <w:t xml:space="preserve"> а Раис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олев Александр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олёв Геннади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олёв Леонид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олёв Пет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оролёв Раис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остю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стюченко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стюченко</w:t>
            </w:r>
            <w:proofErr w:type="spellEnd"/>
            <w:r w:rsidRPr="00AA2369"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стюченко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остюченко</w:t>
            </w:r>
            <w:proofErr w:type="spellEnd"/>
            <w:r w:rsidRPr="00AA2369">
              <w:rPr>
                <w:sz w:val="20"/>
                <w:szCs w:val="20"/>
              </w:rPr>
              <w:t xml:space="preserve"> Н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равченко Галина Прокоп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равченко Ольга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Крушевский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рышняк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рышняк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етр Константи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рышня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вдокия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Евме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рышня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талья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рюков Алексе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рюкова Тамар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знецов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зьмин Вячеслав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улакова Татья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 Михаил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 Николай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 Юри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а Галина Филипп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а Наталья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а Светлана Геннад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Куликова Светла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Куницин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ихаил Ю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урс Александр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урс Викто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урс Галина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Курс Екатер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апа Аксинья Еф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апа Ни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Лапуга</w:t>
            </w:r>
            <w:proofErr w:type="spellEnd"/>
            <w:r w:rsidRPr="00AA2369">
              <w:rPr>
                <w:sz w:val="20"/>
                <w:szCs w:val="20"/>
              </w:rPr>
              <w:t xml:space="preserve"> Степанид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арченко Зинаида Бор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арченко Наталья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ебедева Ольг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евушкина Татьян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Легот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Ег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Лейченко</w:t>
            </w:r>
            <w:proofErr w:type="spellEnd"/>
            <w:r w:rsidRPr="00AA2369">
              <w:rPr>
                <w:sz w:val="20"/>
                <w:szCs w:val="20"/>
              </w:rPr>
              <w:t xml:space="preserve"> Альб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Лейченко</w:t>
            </w:r>
            <w:proofErr w:type="spellEnd"/>
            <w:r w:rsidRPr="00AA2369">
              <w:rPr>
                <w:sz w:val="20"/>
                <w:szCs w:val="20"/>
              </w:rPr>
              <w:t xml:space="preserve"> Мари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Лемешкова</w:t>
            </w:r>
            <w:proofErr w:type="spellEnd"/>
            <w:r w:rsidRPr="00AA2369">
              <w:rPr>
                <w:sz w:val="20"/>
                <w:szCs w:val="20"/>
              </w:rPr>
              <w:t xml:space="preserve"> Прасковь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Леонов Василий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Макар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еонова Александ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еонова Анатоли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Леонова Зинаид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еонова Любовь Георг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Лепех</w:t>
            </w:r>
            <w:proofErr w:type="gramEnd"/>
            <w:r w:rsidRPr="00AA2369">
              <w:rPr>
                <w:sz w:val="20"/>
                <w:szCs w:val="20"/>
              </w:rPr>
              <w:t xml:space="preserve"> Валентина Лукья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Лучникова</w:t>
            </w:r>
            <w:proofErr w:type="spellEnd"/>
            <w:r w:rsidRPr="00AA2369">
              <w:rPr>
                <w:sz w:val="20"/>
                <w:szCs w:val="20"/>
              </w:rPr>
              <w:t xml:space="preserve"> Ольга Геннад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Александра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Лысенко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Алефт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рокоп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Геннад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Иван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Константин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Мария Константи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Михаи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Лысенко Никола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Лысенко Нин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Евдоким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акот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акот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Ольг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анухина Аксинья Филипп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аховский</w:t>
            </w:r>
            <w:proofErr w:type="spellEnd"/>
            <w:r w:rsidRPr="00AA2369">
              <w:rPr>
                <w:sz w:val="20"/>
                <w:szCs w:val="20"/>
              </w:rPr>
              <w:t xml:space="preserve"> Борис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кевич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а Тихо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кевич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</w:t>
            </w:r>
            <w:proofErr w:type="spellStart"/>
            <w:r w:rsidRPr="00AA2369">
              <w:rPr>
                <w:sz w:val="20"/>
                <w:szCs w:val="20"/>
              </w:rPr>
              <w:t>Мефодь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кевич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</w:t>
            </w:r>
            <w:proofErr w:type="spellStart"/>
            <w:r w:rsidRPr="00AA2369">
              <w:rPr>
                <w:sz w:val="20"/>
                <w:szCs w:val="20"/>
              </w:rPr>
              <w:t>Мефодь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кевич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</w:t>
            </w:r>
            <w:proofErr w:type="spellStart"/>
            <w:r w:rsidRPr="00AA2369">
              <w:rPr>
                <w:sz w:val="20"/>
                <w:szCs w:val="20"/>
              </w:rPr>
              <w:t>Мефодь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аркевич</w:t>
            </w:r>
            <w:proofErr w:type="spellEnd"/>
            <w:r w:rsidRPr="00AA2369">
              <w:rPr>
                <w:sz w:val="20"/>
                <w:szCs w:val="20"/>
              </w:rPr>
              <w:t xml:space="preserve"> </w:t>
            </w:r>
            <w:proofErr w:type="spellStart"/>
            <w:r w:rsidRPr="00AA2369">
              <w:rPr>
                <w:sz w:val="20"/>
                <w:szCs w:val="20"/>
              </w:rPr>
              <w:t>Мифодий</w:t>
            </w:r>
            <w:proofErr w:type="spellEnd"/>
            <w:r w:rsidRPr="00AA2369">
              <w:rPr>
                <w:sz w:val="20"/>
                <w:szCs w:val="20"/>
              </w:rPr>
              <w:t xml:space="preserve"> Кирил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атвеев Виктор Прокоп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атвеева Любовь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 Анатолий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 Виктор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 Леонид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а Вера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а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а Галина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Медведева Мария Ег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еденце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икто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еденце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арина Викт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еренк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еонид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Мерен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Лео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илехина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Тимоф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Мисюк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Мищенко Кирилл </w:t>
            </w:r>
            <w:proofErr w:type="spellStart"/>
            <w:r w:rsidRPr="00AA2369">
              <w:rPr>
                <w:sz w:val="20"/>
                <w:szCs w:val="20"/>
              </w:rPr>
              <w:t>Лазор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лександр Игна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Парфе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икто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Дмитрий Макси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Натале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расковья Иосиф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вский Александр Льв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еделько</w:t>
            </w:r>
            <w:proofErr w:type="spellEnd"/>
            <w:r w:rsidRPr="00AA2369">
              <w:rPr>
                <w:sz w:val="20"/>
                <w:szCs w:val="20"/>
              </w:rPr>
              <w:t xml:space="preserve"> Мари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енеев</w:t>
            </w:r>
            <w:proofErr w:type="spellEnd"/>
            <w:r w:rsidRPr="00AA2369">
              <w:rPr>
                <w:sz w:val="20"/>
                <w:szCs w:val="20"/>
              </w:rPr>
              <w:t xml:space="preserve"> Иван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помнящая Людмил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помнящий Анатол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Александ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Ал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Анатол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Антон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Нестеренко Евгения </w:t>
            </w:r>
            <w:proofErr w:type="spellStart"/>
            <w:r w:rsidRPr="00AA2369">
              <w:rPr>
                <w:sz w:val="20"/>
                <w:szCs w:val="20"/>
              </w:rPr>
              <w:t>Миро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теренко Зоя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Иван Игна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Любовь Анто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Михаил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Нестеренко Никола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Валентина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Валер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Надежд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Надежда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Сергей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Носовко</w:t>
            </w:r>
            <w:proofErr w:type="spellEnd"/>
            <w:r w:rsidRPr="00AA2369">
              <w:rPr>
                <w:sz w:val="20"/>
                <w:szCs w:val="20"/>
              </w:rPr>
              <w:t xml:space="preserve"> Тамар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ленин Юр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ленина Вероник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ленина Татьяна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рлов Александр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рлова Гали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сипенко Елизавет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Осипенко Мария </w:t>
            </w:r>
            <w:proofErr w:type="spellStart"/>
            <w:r w:rsidRPr="00AA2369">
              <w:rPr>
                <w:sz w:val="20"/>
                <w:szCs w:val="20"/>
              </w:rPr>
              <w:t>Нестер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сипенко Михаил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сипенко Никола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Осипенко Таисия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сипова Мария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хотников Геннад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хотников Сергей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Охотников Юр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лександ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алентина Васильевна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алентина Герас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лена Геннад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Ирина Прокоп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ари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Охотн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елли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авловский Тимофей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антелеева Антон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Валент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Иван Ром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Людмил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Мария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Михаи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ахоменко</w:t>
            </w:r>
            <w:proofErr w:type="spellEnd"/>
            <w:r w:rsidRPr="00AA2369">
              <w:rPr>
                <w:sz w:val="20"/>
                <w:szCs w:val="20"/>
              </w:rPr>
              <w:t xml:space="preserve"> Петр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Пеньков Николай Игна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ерми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лексе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ерми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Жан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Петров Алексе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Петров Эдуард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Петрова Валентин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ви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Петрова Ир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етровская Ирина Яковл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Петровский Владимир </w:t>
            </w:r>
            <w:proofErr w:type="spellStart"/>
            <w:r w:rsidRPr="00AA2369">
              <w:rPr>
                <w:sz w:val="20"/>
                <w:szCs w:val="20"/>
              </w:rPr>
              <w:t>Казимир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етровский Казимир Вита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латунов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латунов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Алексей Ада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Анастаси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Ада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Ада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Виктор Гаври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Виктория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Адам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Дмитрий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Захар Кирил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Ирина Саве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Маргарит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Ни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Ольга Ден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Сергей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обойко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оплёв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Васильевич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опов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Попова Любовь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рудникович</w:t>
            </w:r>
            <w:proofErr w:type="spellEnd"/>
            <w:r w:rsidRPr="00AA2369">
              <w:rPr>
                <w:sz w:val="20"/>
                <w:szCs w:val="20"/>
              </w:rPr>
              <w:t xml:space="preserve"> Павел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рудских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юбовь Васи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Прудских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Эдуард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Пузатко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дионов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спопин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спопин</w:t>
            </w:r>
            <w:proofErr w:type="spellEnd"/>
            <w:r w:rsidRPr="00AA2369">
              <w:rPr>
                <w:sz w:val="20"/>
                <w:szCs w:val="20"/>
              </w:rPr>
              <w:t xml:space="preserve"> Серге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спопина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ткевич</w:t>
            </w:r>
            <w:proofErr w:type="spellEnd"/>
            <w:r w:rsidRPr="00AA2369">
              <w:rPr>
                <w:sz w:val="20"/>
                <w:szCs w:val="20"/>
              </w:rPr>
              <w:t xml:space="preserve"> Людмила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Раткевич</w:t>
            </w:r>
            <w:proofErr w:type="spellEnd"/>
            <w:r w:rsidRPr="00AA2369">
              <w:rPr>
                <w:sz w:val="20"/>
                <w:szCs w:val="20"/>
              </w:rPr>
              <w:t xml:space="preserve"> Тамара Семе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Рогунович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ол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Родин Алексе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 Анатол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 Владимир Тимоф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 Иван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 Тимоф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а Валентина Афанас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Родина Валент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Родина Галина Ефре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а Любовь Бор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Родина Надежда </w:t>
            </w:r>
            <w:proofErr w:type="spellStart"/>
            <w:r w:rsidRPr="00AA2369">
              <w:rPr>
                <w:sz w:val="20"/>
                <w:szCs w:val="20"/>
              </w:rPr>
              <w:t>Евдоким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Родина Татья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Рыбаков Игорь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Рытик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Рыти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Андр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ельев Пет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ельева Людмила Роберт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Савинов Евгений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Савинова Лариса Геннад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витская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елли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ицкая Вер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ицкая Любовь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ицкий Андр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ицкий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вицкий Николай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авраева</w:t>
            </w:r>
            <w:proofErr w:type="spellEnd"/>
            <w:r w:rsidRPr="00AA2369">
              <w:rPr>
                <w:sz w:val="20"/>
                <w:szCs w:val="20"/>
              </w:rPr>
              <w:t xml:space="preserve"> Валентина Пиме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Самарин Александр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Самарина Надежда Бор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натол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асилий Семё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ладимир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Геннадий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Иван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ихаи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ихаил Серг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идия Денисов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Бронислав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талья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Светла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Светлана Серг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н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стро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иктор Ег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стро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вдоки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амостроенкоЕгор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 Анатолий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 Виктор Григо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 Дмитрий Степ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 Евгений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 Константин Викт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а Любовь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а Любовь Тимоф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а Надежд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а Наталь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амсонова Раиса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Иль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</w:t>
            </w:r>
            <w:proofErr w:type="spellEnd"/>
            <w:r w:rsidRPr="00AA2369">
              <w:rPr>
                <w:sz w:val="20"/>
                <w:szCs w:val="20"/>
              </w:rPr>
              <w:t xml:space="preserve"> Владимир Иль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</w:t>
            </w:r>
            <w:proofErr w:type="spellEnd"/>
            <w:r w:rsidRPr="00AA2369">
              <w:rPr>
                <w:sz w:val="20"/>
                <w:szCs w:val="20"/>
              </w:rPr>
              <w:t xml:space="preserve"> Геннадий Иннокен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</w:t>
            </w:r>
            <w:proofErr w:type="spellEnd"/>
            <w:r w:rsidRPr="00AA2369">
              <w:rPr>
                <w:sz w:val="20"/>
                <w:szCs w:val="20"/>
              </w:rPr>
              <w:t xml:space="preserve"> Илья Тимоф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а</w:t>
            </w:r>
            <w:proofErr w:type="spellEnd"/>
            <w:r w:rsidRPr="00AA2369"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еврюкова</w:t>
            </w:r>
            <w:proofErr w:type="spellEnd"/>
            <w:r w:rsidRPr="00AA2369">
              <w:rPr>
                <w:sz w:val="20"/>
                <w:szCs w:val="20"/>
              </w:rPr>
              <w:t xml:space="preserve"> Ольга Яковл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еменова Надежд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ергеев Васил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ергеева Тамар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еребряков Леонид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Сизых</w:t>
            </w:r>
            <w:proofErr w:type="gramEnd"/>
            <w:r w:rsidRPr="00AA2369">
              <w:rPr>
                <w:sz w:val="20"/>
                <w:szCs w:val="20"/>
              </w:rPr>
              <w:t xml:space="preserve">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A2369">
              <w:rPr>
                <w:sz w:val="20"/>
                <w:szCs w:val="20"/>
              </w:rPr>
              <w:t>Сизых</w:t>
            </w:r>
            <w:proofErr w:type="gramEnd"/>
            <w:r w:rsidRPr="00AA2369">
              <w:rPr>
                <w:sz w:val="20"/>
                <w:szCs w:val="20"/>
              </w:rPr>
              <w:t xml:space="preserve"> Людмила Алекс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иливончик</w:t>
            </w:r>
            <w:proofErr w:type="spellEnd"/>
            <w:r w:rsidRPr="00AA2369">
              <w:rPr>
                <w:sz w:val="20"/>
                <w:szCs w:val="20"/>
              </w:rPr>
              <w:t xml:space="preserve"> Инна Вале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иливончик</w:t>
            </w:r>
            <w:proofErr w:type="spellEnd"/>
            <w:r w:rsidRPr="00AA2369">
              <w:rPr>
                <w:sz w:val="20"/>
                <w:szCs w:val="20"/>
              </w:rPr>
              <w:t xml:space="preserve"> Константин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иливончик</w:t>
            </w:r>
            <w:proofErr w:type="spellEnd"/>
            <w:r w:rsidRPr="00AA2369">
              <w:rPr>
                <w:sz w:val="20"/>
                <w:szCs w:val="20"/>
              </w:rPr>
              <w:t xml:space="preserve"> Мария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иливончик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иливончик</w:t>
            </w:r>
            <w:proofErr w:type="spellEnd"/>
            <w:r w:rsidRPr="00AA2369">
              <w:rPr>
                <w:sz w:val="20"/>
                <w:szCs w:val="20"/>
              </w:rPr>
              <w:t xml:space="preserve"> Юр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иниц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н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ковородк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лена Анто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кулин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лександр 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кул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юбовь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кулин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мара Константи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марыга</w:t>
            </w:r>
            <w:proofErr w:type="spellEnd"/>
            <w:r w:rsidRPr="00AA2369">
              <w:rPr>
                <w:sz w:val="20"/>
                <w:szCs w:val="20"/>
              </w:rPr>
              <w:t xml:space="preserve"> Анн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моляков Валер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моляков Владими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моляков Николай Тимоф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молякова</w:t>
            </w:r>
            <w:proofErr w:type="spellEnd"/>
            <w:r w:rsidRPr="00AA2369">
              <w:rPr>
                <w:sz w:val="20"/>
                <w:szCs w:val="20"/>
              </w:rPr>
              <w:t xml:space="preserve"> Вер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молякова</w:t>
            </w:r>
            <w:proofErr w:type="spellEnd"/>
            <w:r w:rsidRPr="00AA2369">
              <w:rPr>
                <w:sz w:val="20"/>
                <w:szCs w:val="20"/>
              </w:rPr>
              <w:t xml:space="preserve"> Инна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олдатов Никола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ологубов Викто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Сологубов Геннад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ологубова</w:t>
            </w:r>
            <w:proofErr w:type="spellEnd"/>
            <w:r w:rsidRPr="00AA2369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ологубова</w:t>
            </w:r>
            <w:proofErr w:type="spellEnd"/>
            <w:r w:rsidRPr="00AA2369">
              <w:rPr>
                <w:sz w:val="20"/>
                <w:szCs w:val="20"/>
              </w:rPr>
              <w:t xml:space="preserve"> Евгения Дмитри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ологубова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тас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нтонина Бор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тас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катерина Фё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Стас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ихаил Михай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Субботин Владимир Сергеевич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Субботина Людмил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Субботина Нина Ивановна 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Сундеев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айзетдиновАнварьГализятди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атарникова Валентина Пав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Тахватулин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Никиф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елепнев Васили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елепнев Иван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елепнева  Наталья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рифаче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ихаил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рифачё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адежд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 Анатолий Геннад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 Анатол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 Валери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 Викто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 Сергей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а Валентина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Трофимова Екатерина </w:t>
            </w:r>
            <w:proofErr w:type="spellStart"/>
            <w:r w:rsidRPr="00AA2369">
              <w:rPr>
                <w:sz w:val="20"/>
                <w:szCs w:val="20"/>
              </w:rPr>
              <w:t>Нестер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а Мар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Трофимова Надежда </w:t>
            </w:r>
            <w:proofErr w:type="spellStart"/>
            <w:r w:rsidRPr="00AA2369">
              <w:rPr>
                <w:sz w:val="20"/>
                <w:szCs w:val="20"/>
              </w:rPr>
              <w:t>Амос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а Татья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фимова Татьяна Кирил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ая Евгения Усти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роцкая Любовь Яковл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ая Людмила Ефим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ая Окса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ая Тамар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ий Валерий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ий Виктор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ий Викто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роцкий Викто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ий Владимир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Троцкий Федо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Туровцев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Дмитри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ычина Александр Никола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ычина Еле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юков Станислав Ю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 xml:space="preserve">Тюков Юрий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Парфено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Тюков Юрий Юр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ю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Агафья Федо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ю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ария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Парфен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ю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Ольг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Тю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мара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Усова Надежд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ёдоров Серге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ёдорова Светла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Федощев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Андр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Федоще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Гали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Фешкова</w:t>
            </w:r>
            <w:proofErr w:type="spellEnd"/>
            <w:r w:rsidRPr="00AA2369">
              <w:rPr>
                <w:sz w:val="20"/>
                <w:szCs w:val="20"/>
              </w:rPr>
              <w:t xml:space="preserve"> Любовь Степ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Фешков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Плато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илиппова Зоя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илиппова Татья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Филончик</w:t>
            </w:r>
            <w:proofErr w:type="spellEnd"/>
            <w:r w:rsidRPr="00AA2369">
              <w:rPr>
                <w:sz w:val="20"/>
                <w:szCs w:val="20"/>
              </w:rPr>
              <w:t xml:space="preserve"> Николай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Фирулё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Петр Ива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Фис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Евдокия </w:t>
            </w:r>
            <w:proofErr w:type="spellStart"/>
            <w:r w:rsidRPr="00AA2369">
              <w:rPr>
                <w:rFonts w:cs="Times New Roman"/>
                <w:sz w:val="20"/>
                <w:szCs w:val="20"/>
              </w:rPr>
              <w:t>Сергге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Фиск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Людмил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Фомин Василий Ег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ахалов Василий Алексе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даков Григорий Фед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дакова Антонин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дакова Лидия Андре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ров Геннадий Никифо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Хор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алентина Ива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хлов Михаил Терент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Хохлова Галина Игна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Цветков Константин Яковл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Черенцова</w:t>
            </w:r>
            <w:proofErr w:type="spellEnd"/>
            <w:r w:rsidRPr="00AA2369">
              <w:rPr>
                <w:sz w:val="20"/>
                <w:szCs w:val="20"/>
              </w:rPr>
              <w:t xml:space="preserve"> Мария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Чижевская Татья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Чижевский Владимир Павл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Чижевский Павел </w:t>
            </w:r>
            <w:proofErr w:type="spellStart"/>
            <w:r w:rsidRPr="00AA2369">
              <w:rPr>
                <w:sz w:val="20"/>
                <w:szCs w:val="20"/>
              </w:rPr>
              <w:t>Францевич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алда</w:t>
            </w:r>
            <w:proofErr w:type="spellEnd"/>
            <w:r w:rsidRPr="00AA2369">
              <w:rPr>
                <w:sz w:val="20"/>
                <w:szCs w:val="20"/>
              </w:rPr>
              <w:t xml:space="preserve"> Василий Владими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алда</w:t>
            </w:r>
            <w:proofErr w:type="spellEnd"/>
            <w:r w:rsidRPr="00AA2369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ашилов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Александ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2369">
              <w:rPr>
                <w:rFonts w:cs="Times New Roman"/>
                <w:sz w:val="20"/>
                <w:szCs w:val="20"/>
              </w:rPr>
              <w:t>Шевелева Светлана Александ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Шишова Валентина Яковл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</w:t>
            </w:r>
            <w:proofErr w:type="spellEnd"/>
            <w:r w:rsidRPr="00AA2369">
              <w:rPr>
                <w:sz w:val="20"/>
                <w:szCs w:val="20"/>
              </w:rPr>
              <w:t xml:space="preserve"> Анатолий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</w:t>
            </w:r>
            <w:proofErr w:type="spellEnd"/>
            <w:r w:rsidRPr="00AA2369">
              <w:rPr>
                <w:sz w:val="20"/>
                <w:szCs w:val="20"/>
              </w:rPr>
              <w:t xml:space="preserve"> Степан Леонид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а</w:t>
            </w:r>
            <w:proofErr w:type="spellEnd"/>
            <w:r w:rsidRPr="00AA2369">
              <w:rPr>
                <w:sz w:val="20"/>
                <w:szCs w:val="20"/>
              </w:rPr>
              <w:t xml:space="preserve"> Вера Григор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а</w:t>
            </w:r>
            <w:proofErr w:type="spellEnd"/>
            <w:r w:rsidRPr="00AA2369">
              <w:rPr>
                <w:sz w:val="20"/>
                <w:szCs w:val="20"/>
              </w:rPr>
              <w:t xml:space="preserve"> Вера Пет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а</w:t>
            </w:r>
            <w:proofErr w:type="spellEnd"/>
            <w:r w:rsidRPr="00AA2369">
              <w:rPr>
                <w:sz w:val="20"/>
                <w:szCs w:val="20"/>
              </w:rPr>
              <w:t xml:space="preserve"> Ирина Борис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а</w:t>
            </w:r>
            <w:proofErr w:type="spellEnd"/>
            <w:r w:rsidRPr="00AA2369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лапакова</w:t>
            </w:r>
            <w:proofErr w:type="spellEnd"/>
            <w:r w:rsidRPr="00AA2369">
              <w:rPr>
                <w:sz w:val="20"/>
                <w:szCs w:val="20"/>
              </w:rPr>
              <w:t xml:space="preserve"> Татьяна Антон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опа</w:t>
            </w:r>
            <w:proofErr w:type="spellEnd"/>
            <w:r w:rsidRPr="00AA2369">
              <w:rPr>
                <w:sz w:val="20"/>
                <w:szCs w:val="20"/>
              </w:rPr>
              <w:t xml:space="preserve"> Александр Петр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Шопов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Серге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Шопова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Вера Михайл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танцов</w:t>
            </w:r>
            <w:proofErr w:type="spellEnd"/>
            <w:r w:rsidRPr="00AA2369">
              <w:rPr>
                <w:sz w:val="20"/>
                <w:szCs w:val="20"/>
              </w:rPr>
              <w:t xml:space="preserve"> Валерий Васи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танцова</w:t>
            </w:r>
            <w:proofErr w:type="spellEnd"/>
            <w:r w:rsidRPr="00AA2369">
              <w:rPr>
                <w:sz w:val="20"/>
                <w:szCs w:val="20"/>
              </w:rPr>
              <w:t xml:space="preserve"> Софья Никола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Штанцова</w:t>
            </w:r>
            <w:proofErr w:type="spellEnd"/>
            <w:r w:rsidRPr="00AA2369">
              <w:rPr>
                <w:sz w:val="20"/>
                <w:szCs w:val="20"/>
              </w:rPr>
              <w:t xml:space="preserve"> Тамара Леонид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Шубин Анатолий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>Шубин Дмитрий Анатолье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Шубина </w:t>
            </w:r>
            <w:proofErr w:type="spellStart"/>
            <w:r w:rsidRPr="00AA2369">
              <w:rPr>
                <w:sz w:val="20"/>
                <w:szCs w:val="20"/>
              </w:rPr>
              <w:t>Ираида</w:t>
            </w:r>
            <w:proofErr w:type="spellEnd"/>
            <w:r w:rsidRPr="00AA2369">
              <w:rPr>
                <w:sz w:val="20"/>
                <w:szCs w:val="20"/>
              </w:rPr>
              <w:t xml:space="preserve"> Анатол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2369">
              <w:rPr>
                <w:sz w:val="20"/>
                <w:szCs w:val="20"/>
              </w:rPr>
              <w:t>Эрмиль</w:t>
            </w:r>
            <w:proofErr w:type="spellEnd"/>
            <w:r w:rsidRPr="00AA2369">
              <w:rPr>
                <w:sz w:val="20"/>
                <w:szCs w:val="20"/>
              </w:rPr>
              <w:t xml:space="preserve"> Анна Леон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73329F" w:rsidRPr="00AA2369" w:rsidRDefault="0073329F" w:rsidP="0073329F">
            <w:pPr>
              <w:spacing w:after="0" w:line="240" w:lineRule="auto"/>
              <w:rPr>
                <w:sz w:val="20"/>
                <w:szCs w:val="20"/>
              </w:rPr>
            </w:pPr>
            <w:r w:rsidRPr="00AA2369">
              <w:rPr>
                <w:sz w:val="20"/>
                <w:szCs w:val="20"/>
              </w:rPr>
              <w:t xml:space="preserve">Юсупова Зинаида </w:t>
            </w:r>
            <w:proofErr w:type="spellStart"/>
            <w:r w:rsidRPr="00AA2369">
              <w:rPr>
                <w:sz w:val="20"/>
                <w:szCs w:val="20"/>
              </w:rPr>
              <w:t>Шакировна</w:t>
            </w:r>
            <w:proofErr w:type="spellEnd"/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Ялов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елли Владимиро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Яловенко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Николай Антонович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Ярчинская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Татьяна Леонтьевна</w:t>
            </w:r>
          </w:p>
        </w:tc>
      </w:tr>
      <w:tr w:rsidR="0073329F" w:rsidRPr="00AA2369" w:rsidTr="0015470E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C277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12" w:right="-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F" w:rsidRPr="00AA2369" w:rsidRDefault="0073329F" w:rsidP="007332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2369">
              <w:rPr>
                <w:rFonts w:cs="Times New Roman"/>
                <w:sz w:val="20"/>
                <w:szCs w:val="20"/>
              </w:rPr>
              <w:t>Яцук</w:t>
            </w:r>
            <w:proofErr w:type="spellEnd"/>
            <w:r w:rsidRPr="00AA2369">
              <w:rPr>
                <w:rFonts w:cs="Times New Roman"/>
                <w:sz w:val="20"/>
                <w:szCs w:val="20"/>
              </w:rPr>
              <w:t xml:space="preserve"> Мария Геннадьевна</w:t>
            </w:r>
          </w:p>
        </w:tc>
      </w:tr>
    </w:tbl>
    <w:p w:rsidR="00DD6BAA" w:rsidRPr="00AA2369" w:rsidRDefault="00DD6BAA" w:rsidP="00DD6BAA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DD6BAA" w:rsidRDefault="00F6570F" w:rsidP="0015470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, считающие, что они или принадлежащие им земельные доли необоснованно включены в список невостребованных земельных долей, вправе в течение </w:t>
      </w:r>
      <w:r w:rsidR="0015470E">
        <w:rPr>
          <w:sz w:val="20"/>
          <w:szCs w:val="20"/>
        </w:rPr>
        <w:t>90 дней</w:t>
      </w:r>
      <w:r>
        <w:rPr>
          <w:sz w:val="20"/>
          <w:szCs w:val="20"/>
        </w:rPr>
        <w:t xml:space="preserve"> </w:t>
      </w:r>
      <w:r w:rsidR="003819A2">
        <w:rPr>
          <w:sz w:val="20"/>
          <w:szCs w:val="20"/>
        </w:rPr>
        <w:t>со</w:t>
      </w:r>
      <w:r>
        <w:rPr>
          <w:sz w:val="20"/>
          <w:szCs w:val="20"/>
        </w:rPr>
        <w:t xml:space="preserve"> дня публикации настоящего сообщения</w:t>
      </w:r>
      <w:r w:rsidR="003819A2">
        <w:rPr>
          <w:sz w:val="20"/>
          <w:szCs w:val="20"/>
        </w:rPr>
        <w:t>, представить в письменной форме возражения в администрации сельских поселений и заявить об этом на общем собрании участников долевой собственности.</w:t>
      </w:r>
    </w:p>
    <w:p w:rsidR="003819A2" w:rsidRDefault="003819A2" w:rsidP="0015470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 администрации Умыганского сельского поселения: 665234 Иркутская область, </w:t>
      </w:r>
      <w:proofErr w:type="spellStart"/>
      <w:r>
        <w:rPr>
          <w:sz w:val="20"/>
          <w:szCs w:val="20"/>
        </w:rPr>
        <w:t>Тулу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У</w:t>
      </w:r>
      <w:proofErr w:type="gramEnd"/>
      <w:r>
        <w:rPr>
          <w:sz w:val="20"/>
          <w:szCs w:val="20"/>
        </w:rPr>
        <w:t>мыган</w:t>
      </w:r>
      <w:proofErr w:type="spellEnd"/>
      <w:r>
        <w:rPr>
          <w:sz w:val="20"/>
          <w:szCs w:val="20"/>
        </w:rPr>
        <w:t>, ул.Ивана Каторжного, 74.</w:t>
      </w:r>
    </w:p>
    <w:p w:rsidR="003819A2" w:rsidRPr="00AA2369" w:rsidRDefault="003819A2" w:rsidP="0015470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 администрации </w:t>
      </w:r>
      <w:proofErr w:type="spellStart"/>
      <w:r>
        <w:rPr>
          <w:sz w:val="20"/>
          <w:szCs w:val="20"/>
        </w:rPr>
        <w:t>Будаговского</w:t>
      </w:r>
      <w:proofErr w:type="spellEnd"/>
      <w:r>
        <w:rPr>
          <w:sz w:val="20"/>
          <w:szCs w:val="20"/>
        </w:rPr>
        <w:t xml:space="preserve"> сельского поселения: 665</w:t>
      </w:r>
      <w:r w:rsidR="007C2774">
        <w:rPr>
          <w:sz w:val="20"/>
          <w:szCs w:val="20"/>
        </w:rPr>
        <w:t>236</w:t>
      </w:r>
      <w:r>
        <w:rPr>
          <w:sz w:val="20"/>
          <w:szCs w:val="20"/>
        </w:rPr>
        <w:t xml:space="preserve">     Иркутская область, </w:t>
      </w:r>
      <w:proofErr w:type="spellStart"/>
      <w:r>
        <w:rPr>
          <w:sz w:val="20"/>
          <w:szCs w:val="20"/>
        </w:rPr>
        <w:t>Тулунский</w:t>
      </w:r>
      <w:proofErr w:type="spellEnd"/>
      <w:r>
        <w:rPr>
          <w:sz w:val="20"/>
          <w:szCs w:val="20"/>
        </w:rPr>
        <w:t xml:space="preserve"> район, с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удагово, ул.</w:t>
      </w:r>
      <w:r w:rsidR="007C2774">
        <w:rPr>
          <w:sz w:val="20"/>
          <w:szCs w:val="20"/>
        </w:rPr>
        <w:t xml:space="preserve"> Ленина,60</w:t>
      </w:r>
      <w:r w:rsidR="0015470E">
        <w:rPr>
          <w:sz w:val="20"/>
          <w:szCs w:val="20"/>
        </w:rPr>
        <w:t>.</w:t>
      </w: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after="0" w:line="240" w:lineRule="auto"/>
        <w:rPr>
          <w:sz w:val="20"/>
          <w:szCs w:val="20"/>
        </w:rPr>
      </w:pPr>
    </w:p>
    <w:p w:rsidR="00DD6BAA" w:rsidRPr="00AA2369" w:rsidRDefault="00DD6BAA" w:rsidP="00DD6BAA">
      <w:pPr>
        <w:spacing w:line="240" w:lineRule="auto"/>
        <w:rPr>
          <w:sz w:val="20"/>
          <w:szCs w:val="20"/>
        </w:rPr>
      </w:pPr>
    </w:p>
    <w:p w:rsidR="00FA1E15" w:rsidRDefault="00FA1E15"/>
    <w:sectPr w:rsidR="00FA1E15" w:rsidSect="00733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A6B"/>
    <w:multiLevelType w:val="hybridMultilevel"/>
    <w:tmpl w:val="238A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04A"/>
    <w:multiLevelType w:val="hybridMultilevel"/>
    <w:tmpl w:val="7FA085A8"/>
    <w:lvl w:ilvl="0" w:tplc="8684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90D23"/>
    <w:multiLevelType w:val="hybridMultilevel"/>
    <w:tmpl w:val="568E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42DA"/>
    <w:multiLevelType w:val="hybridMultilevel"/>
    <w:tmpl w:val="CC50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4489"/>
    <w:multiLevelType w:val="hybridMultilevel"/>
    <w:tmpl w:val="CA02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BAA"/>
    <w:rsid w:val="000517F6"/>
    <w:rsid w:val="00057B2B"/>
    <w:rsid w:val="00076808"/>
    <w:rsid w:val="000872F3"/>
    <w:rsid w:val="0009188D"/>
    <w:rsid w:val="00092EFC"/>
    <w:rsid w:val="000A2553"/>
    <w:rsid w:val="000C2218"/>
    <w:rsid w:val="000C3CD5"/>
    <w:rsid w:val="000D4610"/>
    <w:rsid w:val="001103D3"/>
    <w:rsid w:val="001127D4"/>
    <w:rsid w:val="001132A4"/>
    <w:rsid w:val="00114E23"/>
    <w:rsid w:val="0015470E"/>
    <w:rsid w:val="00181A85"/>
    <w:rsid w:val="0019208F"/>
    <w:rsid w:val="00193EC2"/>
    <w:rsid w:val="001A25E2"/>
    <w:rsid w:val="001C4686"/>
    <w:rsid w:val="001E597A"/>
    <w:rsid w:val="00214F86"/>
    <w:rsid w:val="0022406D"/>
    <w:rsid w:val="00241FA3"/>
    <w:rsid w:val="002655A4"/>
    <w:rsid w:val="00274ABE"/>
    <w:rsid w:val="002B76B4"/>
    <w:rsid w:val="00306563"/>
    <w:rsid w:val="00321B1B"/>
    <w:rsid w:val="00334880"/>
    <w:rsid w:val="00351BDE"/>
    <w:rsid w:val="003819A2"/>
    <w:rsid w:val="003A2FC7"/>
    <w:rsid w:val="003B7439"/>
    <w:rsid w:val="003E3070"/>
    <w:rsid w:val="0040191A"/>
    <w:rsid w:val="004026F2"/>
    <w:rsid w:val="00402C9D"/>
    <w:rsid w:val="0044799D"/>
    <w:rsid w:val="00450418"/>
    <w:rsid w:val="0045047E"/>
    <w:rsid w:val="004532ED"/>
    <w:rsid w:val="00463E5E"/>
    <w:rsid w:val="004645EA"/>
    <w:rsid w:val="0049180C"/>
    <w:rsid w:val="004A54D3"/>
    <w:rsid w:val="004B5DE9"/>
    <w:rsid w:val="00510113"/>
    <w:rsid w:val="00523C7C"/>
    <w:rsid w:val="00527618"/>
    <w:rsid w:val="0054350C"/>
    <w:rsid w:val="00550648"/>
    <w:rsid w:val="00550D7E"/>
    <w:rsid w:val="00555050"/>
    <w:rsid w:val="005612DE"/>
    <w:rsid w:val="00577235"/>
    <w:rsid w:val="0058076E"/>
    <w:rsid w:val="005B452B"/>
    <w:rsid w:val="006005AF"/>
    <w:rsid w:val="00614B69"/>
    <w:rsid w:val="00622C34"/>
    <w:rsid w:val="006245CC"/>
    <w:rsid w:val="00626A79"/>
    <w:rsid w:val="006364E0"/>
    <w:rsid w:val="00642BCC"/>
    <w:rsid w:val="006573FA"/>
    <w:rsid w:val="006822A8"/>
    <w:rsid w:val="006B2F91"/>
    <w:rsid w:val="0073329F"/>
    <w:rsid w:val="0073471E"/>
    <w:rsid w:val="007629B2"/>
    <w:rsid w:val="00766F58"/>
    <w:rsid w:val="00797E0F"/>
    <w:rsid w:val="007C2774"/>
    <w:rsid w:val="007F6FFE"/>
    <w:rsid w:val="00806010"/>
    <w:rsid w:val="00881C60"/>
    <w:rsid w:val="008C1897"/>
    <w:rsid w:val="008F09BE"/>
    <w:rsid w:val="00900A02"/>
    <w:rsid w:val="00904307"/>
    <w:rsid w:val="00973356"/>
    <w:rsid w:val="009C1EDF"/>
    <w:rsid w:val="009D57E0"/>
    <w:rsid w:val="009F22C7"/>
    <w:rsid w:val="00A154D3"/>
    <w:rsid w:val="00A16CC8"/>
    <w:rsid w:val="00A22846"/>
    <w:rsid w:val="00A419D3"/>
    <w:rsid w:val="00A738C2"/>
    <w:rsid w:val="00A77E20"/>
    <w:rsid w:val="00A9356B"/>
    <w:rsid w:val="00A94FA9"/>
    <w:rsid w:val="00AC75D6"/>
    <w:rsid w:val="00AE6EDA"/>
    <w:rsid w:val="00AF2665"/>
    <w:rsid w:val="00B02686"/>
    <w:rsid w:val="00B03B3B"/>
    <w:rsid w:val="00B11D07"/>
    <w:rsid w:val="00B240C6"/>
    <w:rsid w:val="00B53A6D"/>
    <w:rsid w:val="00B858FE"/>
    <w:rsid w:val="00BD6B62"/>
    <w:rsid w:val="00C02AC4"/>
    <w:rsid w:val="00C22429"/>
    <w:rsid w:val="00C31FC8"/>
    <w:rsid w:val="00C57418"/>
    <w:rsid w:val="00C93098"/>
    <w:rsid w:val="00CA76DF"/>
    <w:rsid w:val="00CB0B90"/>
    <w:rsid w:val="00CB3A0F"/>
    <w:rsid w:val="00CC3A90"/>
    <w:rsid w:val="00CD0814"/>
    <w:rsid w:val="00CF0D5C"/>
    <w:rsid w:val="00D0172C"/>
    <w:rsid w:val="00D4036E"/>
    <w:rsid w:val="00D444A4"/>
    <w:rsid w:val="00D56B0D"/>
    <w:rsid w:val="00D57278"/>
    <w:rsid w:val="00D6780F"/>
    <w:rsid w:val="00D93185"/>
    <w:rsid w:val="00DB1350"/>
    <w:rsid w:val="00DB2343"/>
    <w:rsid w:val="00DD6BAA"/>
    <w:rsid w:val="00DE362E"/>
    <w:rsid w:val="00E0536F"/>
    <w:rsid w:val="00E13E80"/>
    <w:rsid w:val="00E210E6"/>
    <w:rsid w:val="00E35ED9"/>
    <w:rsid w:val="00E82BA5"/>
    <w:rsid w:val="00E8338F"/>
    <w:rsid w:val="00E9365E"/>
    <w:rsid w:val="00EC3DC5"/>
    <w:rsid w:val="00EE1805"/>
    <w:rsid w:val="00F04C64"/>
    <w:rsid w:val="00F33E55"/>
    <w:rsid w:val="00F3448F"/>
    <w:rsid w:val="00F6570F"/>
    <w:rsid w:val="00F65BC0"/>
    <w:rsid w:val="00FA1E15"/>
    <w:rsid w:val="00FA5E9F"/>
    <w:rsid w:val="00FC6EBA"/>
    <w:rsid w:val="00FE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811F-AEF8-4E7C-AE8D-02C6B4E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1-28T07:08:00Z</dcterms:created>
  <dcterms:modified xsi:type="dcterms:W3CDTF">2013-01-28T08:04:00Z</dcterms:modified>
</cp:coreProperties>
</file>